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B115" w14:textId="2F260BFB" w:rsidR="009C74E4" w:rsidRPr="007F2C49" w:rsidRDefault="00466400" w:rsidP="007F2C49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</w:pPr>
      <w:r w:rsidRPr="007F2C49">
        <w:rPr>
          <w:rFonts w:ascii="Times New Roman" w:hAnsi="Times New Roman" w:cs="Times New Roman"/>
          <w:color w:val="auto"/>
          <w:lang w:val="uk-UA"/>
        </w:rPr>
        <w:t xml:space="preserve">     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>ст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.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,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управління правового забезпечення та взаємодії з державними органами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Півден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ів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ської міської ради оприлюднює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C74E4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Реєстр щодо проведення повідомної реєстрації колективних договорів (змін та доповнень) 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за</w:t>
      </w:r>
      <w:r w:rsidR="00A425FC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05D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листопад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2025 року</w:t>
      </w:r>
      <w:r w:rsidR="004C74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629C8857" w14:textId="77777777" w:rsidR="0049433E" w:rsidRPr="00970085" w:rsidRDefault="0049433E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7"/>
        <w:gridCol w:w="2413"/>
        <w:gridCol w:w="1680"/>
        <w:gridCol w:w="1616"/>
      </w:tblGrid>
      <w:tr w:rsidR="002D6AE9" w:rsidRPr="00970085" w14:paraId="0959E8E1" w14:textId="77777777" w:rsidTr="00DF7AFA">
        <w:trPr>
          <w:trHeight w:val="91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8A257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53CB9B25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B2E4B0B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0BC9A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70433AF8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5E3A243E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778D4AF1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0280F96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8EC0BEE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02926F7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6CA4BEB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9CF589A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  <w:p w14:paraId="62108617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508A8" w14:textId="46F246DF" w:rsidR="009C74E4" w:rsidRPr="00970085" w:rsidRDefault="009C74E4" w:rsidP="00CF59BB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021FDA" w:rsidRPr="00493C42" w14:paraId="75AAB802" w14:textId="77777777" w:rsidTr="007775B3">
        <w:trPr>
          <w:trHeight w:val="1526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8D035E" w14:textId="458B58CE" w:rsidR="00E259C2" w:rsidRPr="00493C42" w:rsidRDefault="00E259C2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Зміни до колективного  договору на</w:t>
            </w:r>
          </w:p>
          <w:p w14:paraId="56C719CB" w14:textId="618E3E42" w:rsidR="00E259C2" w:rsidRPr="00493C42" w:rsidRDefault="00E259C2" w:rsidP="00E259C2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 w:rsidR="000405D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18 рр.</w:t>
            </w:r>
          </w:p>
          <w:p w14:paraId="6E6BC2E3" w14:textId="12D9BCCC" w:rsidR="00A1602D" w:rsidRPr="00493C42" w:rsidRDefault="00E259C2" w:rsidP="00A1602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 w:rsidR="00A1602D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ержавного підприємства</w:t>
            </w:r>
          </w:p>
          <w:p w14:paraId="37206438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14:paraId="0808894C" w14:textId="235F971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Олександр СЕМИРГА</w:t>
            </w:r>
          </w:p>
          <w:p w14:paraId="4A87EC32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B7D0DDC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678986A3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рофспілкового комітету</w:t>
            </w:r>
          </w:p>
          <w:p w14:paraId="21FF13A0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П ЮФ ДП «АМПУ»</w:t>
            </w:r>
          </w:p>
          <w:p w14:paraId="51A0B6FE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(АМП «Южний»)</w:t>
            </w:r>
          </w:p>
          <w:p w14:paraId="03552E10" w14:textId="598E2F1D" w:rsidR="00021FDA" w:rsidRPr="00493C42" w:rsidRDefault="00A1602D" w:rsidP="007775B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ергій УСАТЕ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4CED6" w14:textId="32C325A6" w:rsidR="00021FDA" w:rsidRPr="00493C42" w:rsidRDefault="00A1602D" w:rsidP="000405DA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 w:rsidR="000405D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18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B13D73" w14:textId="1D8F773E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ержавне  підприємство</w:t>
            </w:r>
          </w:p>
          <w:p w14:paraId="688F4E80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Адміністрація морських портів України»</w:t>
            </w:r>
          </w:p>
          <w:p w14:paraId="5CC369A7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FB90DC0" w14:textId="5903D18E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 w:rsidR="000405D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238</w:t>
            </w:r>
            <w:r w:rsidR="007775B3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7-01-08/Вих</w:t>
            </w:r>
          </w:p>
          <w:p w14:paraId="09514FAD" w14:textId="186F2405" w:rsidR="00A1602D" w:rsidRPr="00493C42" w:rsidRDefault="000405DA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28</w:t>
            </w:r>
            <w:r w:rsidR="00A1602D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7775B3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="00A1602D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 w:rsidR="007775B3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  <w:p w14:paraId="0F6A59EC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7E085D71" w14:textId="77777777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1F5A66C" w14:textId="1C6A16C5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 w:rsidR="000405D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2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67FE4623" w14:textId="3C72052A" w:rsidR="00A1602D" w:rsidRPr="00493C42" w:rsidRDefault="00A1602D" w:rsidP="00A1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 w:rsidR="0083761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 w:rsidR="000405D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0405D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83761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</w:t>
            </w:r>
            <w:r w:rsidR="0083761E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  <w:p w14:paraId="000FDC56" w14:textId="77777777" w:rsidR="00021FDA" w:rsidRPr="00493C42" w:rsidRDefault="00021FDA" w:rsidP="0046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089511" w14:textId="55781BFB" w:rsidR="005F3CD9" w:rsidRPr="00493C42" w:rsidRDefault="000405DA" w:rsidP="005F3CD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0</w:t>
            </w:r>
          </w:p>
          <w:p w14:paraId="5A4BA9A1" w14:textId="0D4897D4" w:rsidR="005F3CD9" w:rsidRPr="00493C42" w:rsidRDefault="00707550" w:rsidP="005F3CD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</w:t>
            </w:r>
            <w:r w:rsidR="005F3CD9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4.</w:t>
            </w:r>
            <w:r w:rsidR="000405DA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1</w:t>
            </w:r>
            <w:r w:rsidR="005F3CD9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5</w:t>
            </w:r>
          </w:p>
          <w:p w14:paraId="7B848BB5" w14:textId="77777777" w:rsidR="00021FDA" w:rsidRPr="00493C42" w:rsidRDefault="00021FDA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DF3605" w14:textId="3CEEC9EF" w:rsidR="005F3CD9" w:rsidRPr="00493C42" w:rsidRDefault="00707550" w:rsidP="005F3C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17</w:t>
            </w:r>
            <w:r w:rsidR="005F3CD9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5F28084D" w14:textId="34F55DD6" w:rsidR="005F3CD9" w:rsidRDefault="00707550" w:rsidP="005F3C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  <w:r w:rsidR="000405D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="005F3CD9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0405DA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  <w:r w:rsidR="005F3CD9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3EC088F8" w14:textId="77777777" w:rsidR="00FB7487" w:rsidRPr="00493C42" w:rsidRDefault="00FB7487" w:rsidP="005F3C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F863F93" w14:textId="26D597B0" w:rsidR="00493C42" w:rsidRPr="00A92608" w:rsidRDefault="00A92608" w:rsidP="005F3CD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повідно до</w:t>
            </w:r>
            <w:r w:rsidR="004C7471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493C42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 ст.7</w:t>
            </w:r>
            <w:r w:rsidR="00493C42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орядку оприлюднення змін до колективного  договору не здійснювалось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A9260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на офіційному веб-сайті реєструючого органу</w:t>
            </w:r>
          </w:p>
          <w:p w14:paraId="26F08F00" w14:textId="77777777" w:rsidR="00021FDA" w:rsidRPr="00493C42" w:rsidRDefault="00021FDA" w:rsidP="003A620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</w:p>
        </w:tc>
      </w:tr>
      <w:tr w:rsidR="00021FDA" w:rsidRPr="00493C42" w14:paraId="6467BBBE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A699CC" w14:textId="2896555A" w:rsidR="004F1405" w:rsidRPr="00493C42" w:rsidRDefault="004F1405" w:rsidP="004F14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ог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14:paraId="2A672717" w14:textId="172CC7A2" w:rsidR="004F1405" w:rsidRPr="00493C42" w:rsidRDefault="004F1405" w:rsidP="004F14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62B53D03" w14:textId="33A30E10" w:rsidR="004F1405" w:rsidRPr="00493C42" w:rsidRDefault="004F1405" w:rsidP="004F14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Директор КЗ ПМР «МПК «Дружба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5DF28F8E" w14:textId="2ED5C451" w:rsidR="004F1405" w:rsidRPr="00493C42" w:rsidRDefault="004F1405" w:rsidP="004F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етро КУТИНЕЦЬ</w:t>
            </w:r>
          </w:p>
          <w:p w14:paraId="3D7A10E7" w14:textId="77777777" w:rsidR="004F1405" w:rsidRPr="00493C42" w:rsidRDefault="004F1405" w:rsidP="004F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0EE7515A" w14:textId="77777777" w:rsidR="004F1405" w:rsidRPr="00493C42" w:rsidRDefault="004F1405" w:rsidP="004F1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</w:p>
          <w:p w14:paraId="6A0EDBA5" w14:textId="570D47B8" w:rsidR="00707550" w:rsidRDefault="004F1405" w:rsidP="007075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Ради трудового колективу </w:t>
            </w:r>
            <w:r w:rsid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З ПМР «МПК «Дружба</w:t>
            </w:r>
            <w:r w:rsidR="00707550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58D63D9E" w14:textId="130F6683" w:rsidR="00021FDA" w:rsidRPr="00493C42" w:rsidRDefault="00707550" w:rsidP="007075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ероніка ДАРІЄНКО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06B4F6" w14:textId="4F33BEA3" w:rsidR="00021FDA" w:rsidRPr="00493C42" w:rsidRDefault="004F14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E7C55F" w14:textId="77777777" w:rsidR="00707550" w:rsidRPr="00493C42" w:rsidRDefault="00707550" w:rsidP="007075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З ПМР «МПК «Дружба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»</w:t>
            </w:r>
          </w:p>
          <w:p w14:paraId="331422E7" w14:textId="22E7C555" w:rsidR="00707550" w:rsidRPr="00493C42" w:rsidRDefault="00707550" w:rsidP="0070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</w:p>
          <w:p w14:paraId="268BCB77" w14:textId="1877C8F7" w:rsidR="00707550" w:rsidRPr="00493C42" w:rsidRDefault="00707550" w:rsidP="0070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0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5C095C03" w14:textId="77777777" w:rsidR="00707550" w:rsidRPr="00493C42" w:rsidRDefault="00707550" w:rsidP="0070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E1BB960" w14:textId="77777777" w:rsidR="00707550" w:rsidRPr="00493C42" w:rsidRDefault="00707550" w:rsidP="0070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38A3935C" w14:textId="3D5B160D" w:rsidR="00707550" w:rsidRPr="00493C42" w:rsidRDefault="00707550" w:rsidP="0070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3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2C66CB30" w14:textId="77777777" w:rsidR="00707550" w:rsidRPr="00493C42" w:rsidRDefault="00707550" w:rsidP="0070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7658F115" w14:textId="07F06531" w:rsidR="00707550" w:rsidRPr="00493C42" w:rsidRDefault="00707550" w:rsidP="00707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258FDAF" w14:textId="77777777" w:rsidR="00021FDA" w:rsidRPr="00493C42" w:rsidRDefault="00021FDA" w:rsidP="0004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7C691E" w14:textId="0768B6D9" w:rsidR="00707550" w:rsidRPr="00493C42" w:rsidRDefault="00707550" w:rsidP="0070755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1</w:t>
            </w:r>
          </w:p>
          <w:p w14:paraId="0CD979EB" w14:textId="0222D4C1" w:rsidR="00707550" w:rsidRPr="00493C42" w:rsidRDefault="00707550" w:rsidP="0070755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5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5</w:t>
            </w:r>
          </w:p>
          <w:p w14:paraId="3B0904E1" w14:textId="77777777" w:rsidR="00021FDA" w:rsidRPr="00493C42" w:rsidRDefault="00021FDA" w:rsidP="000405D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765257" w14:textId="6940144A" w:rsidR="00707550" w:rsidRPr="00493C42" w:rsidRDefault="00707550" w:rsidP="007075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18/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2-07</w:t>
            </w:r>
          </w:p>
          <w:p w14:paraId="640D1190" w14:textId="7941DF7E" w:rsidR="00021FDA" w:rsidRPr="00493C42" w:rsidRDefault="00707550" w:rsidP="0070755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0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</w:tc>
      </w:tr>
      <w:tr w:rsidR="00E747E4" w:rsidRPr="00493C42" w14:paraId="0C1E29FE" w14:textId="77777777" w:rsidTr="000C54E8">
        <w:trPr>
          <w:trHeight w:val="40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574EB4" w14:textId="77777777" w:rsidR="00E747E4" w:rsidRPr="00493C42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ог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14:paraId="0A730F02" w14:textId="77777777" w:rsidR="00E747E4" w:rsidRPr="00493C42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117AAC70" w14:textId="15A810A6" w:rsidR="00E747E4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Директор Новобілярського селищного клубу ПМР </w:t>
            </w:r>
          </w:p>
          <w:p w14:paraId="74082EB8" w14:textId="054D6547" w:rsidR="00E747E4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я КУЗЬМИЧ</w:t>
            </w:r>
          </w:p>
          <w:p w14:paraId="7408EE3A" w14:textId="77777777" w:rsidR="00E747E4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60F15E7" w14:textId="6E8FE1DD" w:rsidR="00E747E4" w:rsidRPr="00493C42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ервинної </w:t>
            </w:r>
          </w:p>
          <w:p w14:paraId="5BC809FF" w14:textId="1D527C66" w:rsidR="00E747E4" w:rsidRPr="00493C42" w:rsidRDefault="00E747E4" w:rsidP="00E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фспілкової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рганізації Новобілярського селищного клубу</w:t>
            </w:r>
          </w:p>
          <w:p w14:paraId="0FD16544" w14:textId="007B1439" w:rsidR="00E747E4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 xml:space="preserve">ПМР </w:t>
            </w:r>
          </w:p>
          <w:p w14:paraId="2C10D41B" w14:textId="4A52B95A" w:rsidR="00E747E4" w:rsidRDefault="00E747E4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ергій БЕГМАТОВ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A5E00F" w14:textId="15CCBF93" w:rsidR="00E747E4" w:rsidRPr="00493C42" w:rsidRDefault="00E747E4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90C1B" w14:textId="77777777" w:rsidR="00E747E4" w:rsidRDefault="00E747E4" w:rsidP="00E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овобілярський селищний клуб</w:t>
            </w:r>
          </w:p>
          <w:p w14:paraId="268CDE0F" w14:textId="146FB280" w:rsidR="00E747E4" w:rsidRPr="00493C42" w:rsidRDefault="00E747E4" w:rsidP="00E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4</w:t>
            </w:r>
          </w:p>
          <w:p w14:paraId="052FA657" w14:textId="018344E9" w:rsidR="00E747E4" w:rsidRPr="00493C42" w:rsidRDefault="00E747E4" w:rsidP="00E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0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100D16A0" w14:textId="77777777" w:rsidR="00E747E4" w:rsidRPr="00493C42" w:rsidRDefault="00E747E4" w:rsidP="00E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129A262" w14:textId="77777777" w:rsidR="00E747E4" w:rsidRPr="00493C42" w:rsidRDefault="00E747E4" w:rsidP="00E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15477487" w14:textId="58FE99C3" w:rsidR="00E747E4" w:rsidRPr="00493C42" w:rsidRDefault="00E747E4" w:rsidP="00E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6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714E1A3C" w14:textId="2B094FAA" w:rsidR="00E747E4" w:rsidRPr="00493C42" w:rsidRDefault="00E747E4" w:rsidP="00E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5C515CAB" w14:textId="77777777" w:rsidR="00E747E4" w:rsidRPr="00493C42" w:rsidRDefault="00E747E4" w:rsidP="00E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2916788" w14:textId="77777777" w:rsidR="00E747E4" w:rsidRDefault="00E747E4" w:rsidP="0070755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C0D399" w14:textId="30742EDC" w:rsidR="00E747E4" w:rsidRPr="00493C42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2</w:t>
            </w:r>
          </w:p>
          <w:p w14:paraId="6C827B3B" w14:textId="642A0B84" w:rsidR="00E747E4" w:rsidRPr="00493C42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5</w:t>
            </w:r>
          </w:p>
          <w:p w14:paraId="3F3D9C35" w14:textId="77777777" w:rsidR="00E747E4" w:rsidRDefault="00E747E4" w:rsidP="0070755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F43F2B" w14:textId="09C353D7" w:rsidR="00E747E4" w:rsidRPr="00493C42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70755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</w:t>
            </w:r>
            <w:r w:rsidRPr="00E747E4">
              <w:rPr>
                <w:rFonts w:ascii="Times New Roman" w:hAnsi="Times New Roman" w:cs="Times New Roman"/>
                <w:color w:val="FF0000"/>
                <w:sz w:val="18"/>
                <w:szCs w:val="18"/>
                <w:lang w:val="uk-UA" w:eastAsia="ru-RU"/>
              </w:rPr>
              <w:t xml:space="preserve">. </w:t>
            </w:r>
            <w:r w:rsidRPr="000C54E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0C54E8" w:rsidRPr="000C54E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0C54E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2-07</w:t>
            </w:r>
          </w:p>
          <w:p w14:paraId="399E61E4" w14:textId="360C5639" w:rsidR="00E747E4" w:rsidRPr="00707550" w:rsidRDefault="00E747E4" w:rsidP="00E747E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</w:tc>
      </w:tr>
      <w:tr w:rsidR="000C54E8" w:rsidRPr="000C54E8" w14:paraId="064FF62C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CF06CA" w14:textId="77777777" w:rsidR="000C54E8" w:rsidRPr="00493C42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К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 дог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і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14:paraId="6A445670" w14:textId="77777777" w:rsidR="000C54E8" w:rsidRPr="00493C42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6B1929EC" w14:textId="77777777" w:rsidR="000C54E8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Директор КЗ «ПІВДЕННІВСЬКА ПУБЛІЧНА БІБЛІОТЕКА» ПМР та її філії </w:t>
            </w:r>
          </w:p>
          <w:p w14:paraId="4A4928F8" w14:textId="56252C16" w:rsidR="000C54E8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вітлана МАРЧУК</w:t>
            </w:r>
          </w:p>
          <w:p w14:paraId="76675045" w14:textId="77777777" w:rsidR="000C54E8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6744783" w14:textId="77777777" w:rsidR="000C54E8" w:rsidRPr="00493C42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первинної </w:t>
            </w:r>
          </w:p>
          <w:p w14:paraId="4DB76EBC" w14:textId="77777777" w:rsidR="000C54E8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офспілкової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рганізації КЗ «ПІВДЕННІВСЬКА ПУБЛІЧНА БІБЛІОТЕКА» ПМР</w:t>
            </w:r>
          </w:p>
          <w:p w14:paraId="0CFF1F4E" w14:textId="1B7C7BB0" w:rsidR="000C54E8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Наталя РУМЯНЦЕВА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60B14E" w14:textId="18A31869" w:rsidR="000C54E8" w:rsidRPr="00493C42" w:rsidRDefault="000C54E8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7C7F43" w14:textId="21F6C778" w:rsidR="000C54E8" w:rsidRDefault="000C54E8" w:rsidP="000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«ПІВДЕННІВСЬКА ПУБЛІЧНА БІБЛІОТЕКА» та її філії</w:t>
            </w:r>
          </w:p>
          <w:p w14:paraId="5D2B05FB" w14:textId="1B5BA173" w:rsidR="000C54E8" w:rsidRPr="00493C42" w:rsidRDefault="000C54E8" w:rsidP="000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2</w:t>
            </w:r>
          </w:p>
          <w:p w14:paraId="56914373" w14:textId="1D0000A2" w:rsidR="000C54E8" w:rsidRPr="00493C42" w:rsidRDefault="000C54E8" w:rsidP="000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14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1DD587BE" w14:textId="77777777" w:rsidR="000C54E8" w:rsidRPr="00493C42" w:rsidRDefault="000C54E8" w:rsidP="000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23C54C42" w14:textId="77777777" w:rsidR="000C54E8" w:rsidRPr="00493C42" w:rsidRDefault="000C54E8" w:rsidP="000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630B3759" w14:textId="295695B2" w:rsidR="000C54E8" w:rsidRPr="00493C42" w:rsidRDefault="000C54E8" w:rsidP="000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х. 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8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06-20</w:t>
            </w:r>
          </w:p>
          <w:p w14:paraId="40573416" w14:textId="5EE6795E" w:rsidR="000C54E8" w:rsidRPr="00493C42" w:rsidRDefault="000C54E8" w:rsidP="000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ві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7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6C761944" w14:textId="77777777" w:rsidR="000C54E8" w:rsidRPr="00493C42" w:rsidRDefault="000C54E8" w:rsidP="000C5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427EB921" w14:textId="77777777" w:rsidR="000C54E8" w:rsidRDefault="000C54E8" w:rsidP="00E7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7CE4A6" w14:textId="457877F9" w:rsidR="000C54E8" w:rsidRPr="00493C42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3</w:t>
            </w:r>
          </w:p>
          <w:p w14:paraId="315CB302" w14:textId="35BE2699" w:rsidR="000C54E8" w:rsidRPr="00493C42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9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1</w:t>
            </w: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2025</w:t>
            </w:r>
          </w:p>
          <w:p w14:paraId="1290FEE2" w14:textId="77777777" w:rsidR="000C54E8" w:rsidRDefault="000C54E8" w:rsidP="00E747E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099282" w14:textId="25242C8F" w:rsidR="000C54E8" w:rsidRPr="00B0663D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0663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их. 2</w:t>
            </w:r>
            <w:r w:rsidR="00B0663D" w:rsidRPr="00B0663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3</w:t>
            </w:r>
            <w:r w:rsidRPr="00B0663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7</w:t>
            </w:r>
          </w:p>
          <w:p w14:paraId="5F8EDA0C" w14:textId="05B69B44" w:rsidR="000C54E8" w:rsidRPr="00707550" w:rsidRDefault="000C54E8" w:rsidP="000C54E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B0663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9.11.</w:t>
            </w:r>
            <w:bookmarkStart w:id="0" w:name="_GoBack"/>
            <w:bookmarkEnd w:id="0"/>
            <w:r w:rsidRPr="00B0663D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5</w:t>
            </w:r>
          </w:p>
        </w:tc>
      </w:tr>
    </w:tbl>
    <w:p w14:paraId="745D0BAA" w14:textId="4E74492E" w:rsidR="00FD05CF" w:rsidRPr="00493C42" w:rsidRDefault="00E60D92" w:rsidP="0012000E">
      <w:pPr>
        <w:ind w:firstLine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93C42"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</w:p>
    <w:sectPr w:rsidR="00FD05CF" w:rsidRPr="00493C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54E3" w14:textId="77777777" w:rsidR="00B64FE9" w:rsidRDefault="00B64FE9" w:rsidP="007A7126">
      <w:pPr>
        <w:spacing w:after="0" w:line="240" w:lineRule="auto"/>
      </w:pPr>
      <w:r>
        <w:separator/>
      </w:r>
    </w:p>
  </w:endnote>
  <w:endnote w:type="continuationSeparator" w:id="0">
    <w:p w14:paraId="131FD176" w14:textId="77777777" w:rsidR="00B64FE9" w:rsidRDefault="00B64FE9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3B3B2" w14:textId="77777777" w:rsidR="00B64FE9" w:rsidRDefault="00B64FE9" w:rsidP="007A7126">
      <w:pPr>
        <w:spacing w:after="0" w:line="240" w:lineRule="auto"/>
      </w:pPr>
      <w:r>
        <w:separator/>
      </w:r>
    </w:p>
  </w:footnote>
  <w:footnote w:type="continuationSeparator" w:id="0">
    <w:p w14:paraId="5A9EC0F5" w14:textId="77777777" w:rsidR="00B64FE9" w:rsidRDefault="00B64FE9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1FDA"/>
    <w:rsid w:val="00023902"/>
    <w:rsid w:val="0002780C"/>
    <w:rsid w:val="0002783F"/>
    <w:rsid w:val="00033ED0"/>
    <w:rsid w:val="000405DA"/>
    <w:rsid w:val="00046487"/>
    <w:rsid w:val="00047397"/>
    <w:rsid w:val="00047D88"/>
    <w:rsid w:val="00051CC4"/>
    <w:rsid w:val="0005260C"/>
    <w:rsid w:val="00052F75"/>
    <w:rsid w:val="00054B3E"/>
    <w:rsid w:val="000575FE"/>
    <w:rsid w:val="00064C82"/>
    <w:rsid w:val="0006519A"/>
    <w:rsid w:val="00075B6F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54E8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7950"/>
    <w:rsid w:val="001C7B03"/>
    <w:rsid w:val="001D00EF"/>
    <w:rsid w:val="001D2CE6"/>
    <w:rsid w:val="001D42F3"/>
    <w:rsid w:val="001D438F"/>
    <w:rsid w:val="001D5231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341D"/>
    <w:rsid w:val="00234996"/>
    <w:rsid w:val="002355A8"/>
    <w:rsid w:val="00237A1F"/>
    <w:rsid w:val="00241DEE"/>
    <w:rsid w:val="00252270"/>
    <w:rsid w:val="00261735"/>
    <w:rsid w:val="00263A3F"/>
    <w:rsid w:val="00266743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792"/>
    <w:rsid w:val="002A05D8"/>
    <w:rsid w:val="002A0721"/>
    <w:rsid w:val="002A0A07"/>
    <w:rsid w:val="002B0F97"/>
    <w:rsid w:val="002B1D7B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23D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F17"/>
    <w:rsid w:val="003604EB"/>
    <w:rsid w:val="00364AE9"/>
    <w:rsid w:val="0036568E"/>
    <w:rsid w:val="00366F66"/>
    <w:rsid w:val="00367ED2"/>
    <w:rsid w:val="00384D94"/>
    <w:rsid w:val="00384F43"/>
    <w:rsid w:val="003872B5"/>
    <w:rsid w:val="00390686"/>
    <w:rsid w:val="00396474"/>
    <w:rsid w:val="003A091E"/>
    <w:rsid w:val="003A2D69"/>
    <w:rsid w:val="003A6205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1A29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14C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93C42"/>
    <w:rsid w:val="0049433E"/>
    <w:rsid w:val="004A534C"/>
    <w:rsid w:val="004A59FD"/>
    <w:rsid w:val="004B0A61"/>
    <w:rsid w:val="004B3B98"/>
    <w:rsid w:val="004B5D58"/>
    <w:rsid w:val="004B7648"/>
    <w:rsid w:val="004C03AF"/>
    <w:rsid w:val="004C26C6"/>
    <w:rsid w:val="004C7471"/>
    <w:rsid w:val="004C7A59"/>
    <w:rsid w:val="004C7EF0"/>
    <w:rsid w:val="004D0529"/>
    <w:rsid w:val="004E64B0"/>
    <w:rsid w:val="004E6BF5"/>
    <w:rsid w:val="004F1405"/>
    <w:rsid w:val="004F360E"/>
    <w:rsid w:val="004F4C4D"/>
    <w:rsid w:val="004F772C"/>
    <w:rsid w:val="005019BD"/>
    <w:rsid w:val="00502979"/>
    <w:rsid w:val="00506CD4"/>
    <w:rsid w:val="00516E37"/>
    <w:rsid w:val="00517568"/>
    <w:rsid w:val="00525331"/>
    <w:rsid w:val="00527F1E"/>
    <w:rsid w:val="00531D33"/>
    <w:rsid w:val="00534307"/>
    <w:rsid w:val="00534866"/>
    <w:rsid w:val="00550344"/>
    <w:rsid w:val="00555395"/>
    <w:rsid w:val="00556A36"/>
    <w:rsid w:val="00561EF8"/>
    <w:rsid w:val="00566994"/>
    <w:rsid w:val="00566CBE"/>
    <w:rsid w:val="00567CBD"/>
    <w:rsid w:val="0057084E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505"/>
    <w:rsid w:val="005A37DD"/>
    <w:rsid w:val="005B0197"/>
    <w:rsid w:val="005B2DB6"/>
    <w:rsid w:val="005B52D6"/>
    <w:rsid w:val="005B7C6D"/>
    <w:rsid w:val="005C0573"/>
    <w:rsid w:val="005C2376"/>
    <w:rsid w:val="005C40F1"/>
    <w:rsid w:val="005C5E06"/>
    <w:rsid w:val="005C7005"/>
    <w:rsid w:val="005D02E2"/>
    <w:rsid w:val="005D5E83"/>
    <w:rsid w:val="005D79BE"/>
    <w:rsid w:val="005E4778"/>
    <w:rsid w:val="005F0FE1"/>
    <w:rsid w:val="005F3249"/>
    <w:rsid w:val="005F3CD9"/>
    <w:rsid w:val="005F48D6"/>
    <w:rsid w:val="00602073"/>
    <w:rsid w:val="006051A3"/>
    <w:rsid w:val="00614F2E"/>
    <w:rsid w:val="00616BAB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A187C"/>
    <w:rsid w:val="006A2386"/>
    <w:rsid w:val="006A41AF"/>
    <w:rsid w:val="006B09D0"/>
    <w:rsid w:val="006B4D36"/>
    <w:rsid w:val="006C4530"/>
    <w:rsid w:val="006C757B"/>
    <w:rsid w:val="006E2D05"/>
    <w:rsid w:val="006F5CCB"/>
    <w:rsid w:val="006F7CB1"/>
    <w:rsid w:val="00705129"/>
    <w:rsid w:val="00707550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775B3"/>
    <w:rsid w:val="007800B8"/>
    <w:rsid w:val="007812B1"/>
    <w:rsid w:val="0078143E"/>
    <w:rsid w:val="00783208"/>
    <w:rsid w:val="007943C8"/>
    <w:rsid w:val="0079506C"/>
    <w:rsid w:val="00795503"/>
    <w:rsid w:val="007A291B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414E"/>
    <w:rsid w:val="007D562A"/>
    <w:rsid w:val="007D699D"/>
    <w:rsid w:val="007D704A"/>
    <w:rsid w:val="007E001D"/>
    <w:rsid w:val="007E1D20"/>
    <w:rsid w:val="007E5581"/>
    <w:rsid w:val="007E73A3"/>
    <w:rsid w:val="007F2C0D"/>
    <w:rsid w:val="007F2C49"/>
    <w:rsid w:val="007F4B3D"/>
    <w:rsid w:val="007F518E"/>
    <w:rsid w:val="008047AB"/>
    <w:rsid w:val="0081196A"/>
    <w:rsid w:val="00817FDB"/>
    <w:rsid w:val="00820178"/>
    <w:rsid w:val="00820791"/>
    <w:rsid w:val="00824956"/>
    <w:rsid w:val="00834B0E"/>
    <w:rsid w:val="00835AD2"/>
    <w:rsid w:val="0083761E"/>
    <w:rsid w:val="00837764"/>
    <w:rsid w:val="008410E5"/>
    <w:rsid w:val="00847FF9"/>
    <w:rsid w:val="0085122B"/>
    <w:rsid w:val="008519D7"/>
    <w:rsid w:val="00852112"/>
    <w:rsid w:val="00857A9B"/>
    <w:rsid w:val="00857E7C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50"/>
    <w:rsid w:val="00916BDE"/>
    <w:rsid w:val="00924C01"/>
    <w:rsid w:val="0092757E"/>
    <w:rsid w:val="00927F65"/>
    <w:rsid w:val="0093217C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74990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7FF9"/>
    <w:rsid w:val="009C74E4"/>
    <w:rsid w:val="009D01DB"/>
    <w:rsid w:val="009D0D62"/>
    <w:rsid w:val="009D1AE2"/>
    <w:rsid w:val="009D65DF"/>
    <w:rsid w:val="009D6DF2"/>
    <w:rsid w:val="009E1386"/>
    <w:rsid w:val="009F0FC2"/>
    <w:rsid w:val="009F59E1"/>
    <w:rsid w:val="009F5B64"/>
    <w:rsid w:val="009F7F0B"/>
    <w:rsid w:val="00A00DB9"/>
    <w:rsid w:val="00A123B7"/>
    <w:rsid w:val="00A1602D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608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63D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4FE9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46AB"/>
    <w:rsid w:val="00CC0D8F"/>
    <w:rsid w:val="00CC365A"/>
    <w:rsid w:val="00CC4EBA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2C66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9C2"/>
    <w:rsid w:val="00E25FFC"/>
    <w:rsid w:val="00E40D2A"/>
    <w:rsid w:val="00E44CE3"/>
    <w:rsid w:val="00E47CF2"/>
    <w:rsid w:val="00E506C5"/>
    <w:rsid w:val="00E601AB"/>
    <w:rsid w:val="00E60BDF"/>
    <w:rsid w:val="00E60D92"/>
    <w:rsid w:val="00E61E4A"/>
    <w:rsid w:val="00E728CD"/>
    <w:rsid w:val="00E72C58"/>
    <w:rsid w:val="00E747E4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B56A1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073"/>
    <w:rsid w:val="00F60195"/>
    <w:rsid w:val="00F60BF2"/>
    <w:rsid w:val="00F708A1"/>
    <w:rsid w:val="00F7241D"/>
    <w:rsid w:val="00F72838"/>
    <w:rsid w:val="00F734C2"/>
    <w:rsid w:val="00F735B6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B2B76"/>
    <w:rsid w:val="00FB34C7"/>
    <w:rsid w:val="00FB566F"/>
    <w:rsid w:val="00FB7487"/>
    <w:rsid w:val="00FC289D"/>
    <w:rsid w:val="00FC372D"/>
    <w:rsid w:val="00FC6B3C"/>
    <w:rsid w:val="00FD05CF"/>
    <w:rsid w:val="00FD312A"/>
    <w:rsid w:val="00FE04C4"/>
    <w:rsid w:val="00FF49C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2B92-30FA-4D06-B063-5E570086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Пользователь Windows</cp:lastModifiedBy>
  <cp:revision>151</cp:revision>
  <cp:lastPrinted>2025-08-14T07:02:00Z</cp:lastPrinted>
  <dcterms:created xsi:type="dcterms:W3CDTF">2021-06-01T08:11:00Z</dcterms:created>
  <dcterms:modified xsi:type="dcterms:W3CDTF">2025-11-28T11:07:00Z</dcterms:modified>
</cp:coreProperties>
</file>